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46A" w:rsidRPr="00C4046A" w:rsidRDefault="00C4046A" w:rsidP="00C4046A">
      <w:pPr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4046A">
        <w:rPr>
          <w:rFonts w:ascii="Times New Roman" w:hAnsi="Times New Roman" w:cs="Times New Roman"/>
          <w:sz w:val="28"/>
          <w:szCs w:val="28"/>
        </w:rPr>
        <w:t>АДМИНИСТРАЦИЯ АЛЕЙСКОГО РАЙОНА</w:t>
      </w:r>
    </w:p>
    <w:p w:rsidR="00C4046A" w:rsidRPr="00A7429C" w:rsidRDefault="00C4046A" w:rsidP="00A7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4046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4046A" w:rsidRPr="00C4046A" w:rsidRDefault="00C4046A" w:rsidP="00C4046A">
      <w:pPr>
        <w:jc w:val="both"/>
        <w:rPr>
          <w:rFonts w:ascii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/>
          <w:sz w:val="40"/>
        </w:rPr>
        <w:t xml:space="preserve">          </w:t>
      </w:r>
      <w:proofErr w:type="gramStart"/>
      <w:r w:rsidRPr="00C4046A">
        <w:rPr>
          <w:rFonts w:ascii="Times New Roman" w:hAnsi="Times New Roman" w:cs="Times New Roman"/>
          <w:b/>
          <w:sz w:val="38"/>
          <w:szCs w:val="38"/>
        </w:rPr>
        <w:t>П</w:t>
      </w:r>
      <w:proofErr w:type="gramEnd"/>
      <w:r w:rsidRPr="00C4046A">
        <w:rPr>
          <w:rFonts w:ascii="Times New Roman" w:hAnsi="Times New Roman" w:cs="Times New Roman"/>
          <w:b/>
          <w:sz w:val="38"/>
          <w:szCs w:val="38"/>
        </w:rPr>
        <w:t xml:space="preserve"> О С Т А Н О В Л Е Н И Е</w:t>
      </w:r>
    </w:p>
    <w:p w:rsidR="00C4046A" w:rsidRPr="00C4046A" w:rsidRDefault="00C4046A" w:rsidP="00C4046A">
      <w:pPr>
        <w:tabs>
          <w:tab w:val="left" w:pos="6210"/>
        </w:tabs>
        <w:jc w:val="left"/>
        <w:rPr>
          <w:rFonts w:ascii="Times New Roman" w:hAnsi="Times New Roman" w:cs="Times New Roman"/>
          <w:b/>
          <w:sz w:val="18"/>
          <w:szCs w:val="18"/>
        </w:rPr>
      </w:pPr>
      <w:r w:rsidRPr="00C4046A">
        <w:rPr>
          <w:rFonts w:ascii="Times New Roman" w:hAnsi="Times New Roman" w:cs="Times New Roman"/>
          <w:b/>
          <w:sz w:val="18"/>
          <w:szCs w:val="18"/>
        </w:rPr>
        <w:tab/>
      </w:r>
    </w:p>
    <w:p w:rsidR="00C4046A" w:rsidRPr="00C4046A" w:rsidRDefault="00C4046A" w:rsidP="00C4046A">
      <w:pPr>
        <w:ind w:left="0"/>
        <w:jc w:val="both"/>
        <w:rPr>
          <w:rFonts w:ascii="Times New Roman" w:hAnsi="Times New Roman" w:cs="Times New Roman"/>
          <w:sz w:val="28"/>
        </w:rPr>
      </w:pPr>
      <w:r w:rsidRPr="00C4046A">
        <w:rPr>
          <w:rFonts w:ascii="Times New Roman" w:hAnsi="Times New Roman" w:cs="Times New Roman"/>
          <w:sz w:val="28"/>
          <w:szCs w:val="28"/>
        </w:rPr>
        <w:t xml:space="preserve"> </w:t>
      </w:r>
      <w:r w:rsidR="007E1A6D">
        <w:rPr>
          <w:rFonts w:ascii="Times New Roman" w:hAnsi="Times New Roman" w:cs="Times New Roman"/>
          <w:sz w:val="28"/>
          <w:szCs w:val="28"/>
        </w:rPr>
        <w:t>29</w:t>
      </w:r>
      <w:r w:rsidRPr="00C4046A">
        <w:rPr>
          <w:rFonts w:ascii="Times New Roman" w:hAnsi="Times New Roman" w:cs="Times New Roman"/>
          <w:sz w:val="28"/>
          <w:szCs w:val="28"/>
        </w:rPr>
        <w:t>.</w:t>
      </w:r>
      <w:r w:rsidR="007E1A6D">
        <w:rPr>
          <w:rFonts w:ascii="Times New Roman" w:hAnsi="Times New Roman" w:cs="Times New Roman"/>
          <w:sz w:val="28"/>
          <w:szCs w:val="28"/>
        </w:rPr>
        <w:t>1</w:t>
      </w:r>
      <w:r w:rsidRPr="00C4046A">
        <w:rPr>
          <w:rFonts w:ascii="Times New Roman" w:hAnsi="Times New Roman" w:cs="Times New Roman"/>
          <w:sz w:val="28"/>
          <w:szCs w:val="28"/>
        </w:rPr>
        <w:t xml:space="preserve">2.2020                                                                                               </w:t>
      </w:r>
      <w:r w:rsidRPr="00C4046A">
        <w:rPr>
          <w:rFonts w:ascii="Times New Roman" w:hAnsi="Times New Roman" w:cs="Times New Roman"/>
          <w:sz w:val="28"/>
        </w:rPr>
        <w:t>№ 5</w:t>
      </w:r>
      <w:r w:rsidR="007E1A6D">
        <w:rPr>
          <w:rFonts w:ascii="Times New Roman" w:hAnsi="Times New Roman" w:cs="Times New Roman"/>
          <w:sz w:val="28"/>
        </w:rPr>
        <w:t>59</w:t>
      </w:r>
      <w:r w:rsidRPr="00C4046A">
        <w:rPr>
          <w:rFonts w:ascii="Times New Roman" w:hAnsi="Times New Roman" w:cs="Times New Roman"/>
          <w:sz w:val="28"/>
        </w:rPr>
        <w:t xml:space="preserve">                            </w:t>
      </w:r>
    </w:p>
    <w:p w:rsidR="00C4046A" w:rsidRPr="00C4046A" w:rsidRDefault="00C4046A" w:rsidP="00C4046A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5743CF" w:rsidRPr="00A7429C" w:rsidRDefault="00C4046A" w:rsidP="00A7429C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46A">
        <w:rPr>
          <w:rFonts w:ascii="Times New Roman" w:hAnsi="Times New Roman" w:cs="Times New Roman"/>
          <w:sz w:val="24"/>
          <w:szCs w:val="24"/>
        </w:rPr>
        <w:t>г. Алейск</w:t>
      </w:r>
    </w:p>
    <w:p w:rsidR="00547552" w:rsidRPr="005743CF" w:rsidRDefault="00547552" w:rsidP="005743CF">
      <w:pPr>
        <w:spacing w:after="0"/>
        <w:ind w:left="0"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786"/>
      </w:tblGrid>
      <w:tr w:rsidR="005743CF" w:rsidRPr="00CD4C1A" w:rsidTr="00D37706">
        <w:trPr>
          <w:trHeight w:val="3508"/>
        </w:trPr>
        <w:tc>
          <w:tcPr>
            <w:tcW w:w="4961" w:type="dxa"/>
          </w:tcPr>
          <w:p w:rsidR="005743CF" w:rsidRDefault="00D37706" w:rsidP="00574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становление Администрации Алейского района от 12.02.</w:t>
            </w:r>
            <w:r w:rsidR="006E6CD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53 «</w:t>
            </w:r>
            <w:r w:rsidR="00C4046A" w:rsidRPr="00C4046A">
              <w:rPr>
                <w:rFonts w:ascii="Times New Roman" w:hAnsi="Times New Roman" w:cs="Times New Roman"/>
                <w:sz w:val="28"/>
                <w:szCs w:val="28"/>
              </w:rPr>
              <w:t>О комиссии Администрации Алейского района Алтайского края  и органов Администрации района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7706" w:rsidRPr="00C4046A" w:rsidRDefault="00D37706" w:rsidP="005743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743CF" w:rsidRPr="00CD4C1A" w:rsidRDefault="005743CF" w:rsidP="00F2795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706" w:rsidRDefault="00D37706" w:rsidP="006E6CD8">
      <w:pPr>
        <w:ind w:left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10"/>
          <w:sz w:val="28"/>
          <w:szCs w:val="28"/>
        </w:rPr>
        <w:t>П</w:t>
      </w:r>
      <w:proofErr w:type="gramEnd"/>
      <w:r w:rsidR="000633E5" w:rsidRPr="000633E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6E6CD8">
        <w:rPr>
          <w:rFonts w:ascii="Times New Roman" w:hAnsi="Times New Roman" w:cs="Times New Roman"/>
          <w:spacing w:val="-10"/>
          <w:sz w:val="28"/>
          <w:szCs w:val="28"/>
        </w:rPr>
        <w:t>О С Т А Н О В Л Я Ю</w:t>
      </w:r>
      <w:r w:rsidR="000633E5" w:rsidRPr="000633E5">
        <w:rPr>
          <w:rFonts w:ascii="Times New Roman" w:hAnsi="Times New Roman" w:cs="Times New Roman"/>
          <w:spacing w:val="-10"/>
          <w:sz w:val="28"/>
          <w:szCs w:val="28"/>
        </w:rPr>
        <w:t>: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</w:t>
      </w:r>
    </w:p>
    <w:p w:rsidR="006E6CD8" w:rsidRDefault="00D37706" w:rsidP="006E6CD8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proofErr w:type="gramStart"/>
      <w:r w:rsidR="006E6CD8">
        <w:rPr>
          <w:rFonts w:ascii="Times New Roman" w:hAnsi="Times New Roman" w:cs="Times New Roman"/>
          <w:spacing w:val="-10"/>
          <w:sz w:val="28"/>
          <w:szCs w:val="28"/>
        </w:rPr>
        <w:t>В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приложении «</w:t>
      </w:r>
      <w:r w:rsidR="001C3D70" w:rsidRPr="001C3D70">
        <w:rPr>
          <w:rFonts w:ascii="Times New Roman" w:hAnsi="Times New Roman" w:cs="Times New Roman"/>
          <w:spacing w:val="-8"/>
          <w:sz w:val="28"/>
          <w:szCs w:val="28"/>
        </w:rPr>
        <w:t>Состав  комиссии Администрации Алейского района Алтайского края  и органов Администрации района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» </w:t>
      </w:r>
      <w:r w:rsidR="006E6CD8">
        <w:rPr>
          <w:rFonts w:ascii="Times New Roman" w:hAnsi="Times New Roman" w:cs="Times New Roman"/>
          <w:spacing w:val="-8"/>
          <w:sz w:val="28"/>
          <w:szCs w:val="28"/>
        </w:rPr>
        <w:t xml:space="preserve">к </w:t>
      </w:r>
      <w:r w:rsidR="006E6CD8">
        <w:rPr>
          <w:rFonts w:ascii="Times New Roman" w:hAnsi="Times New Roman" w:cs="Times New Roman"/>
          <w:sz w:val="28"/>
          <w:szCs w:val="28"/>
        </w:rPr>
        <w:t>постановлению Администрации Алейского района  от 12.02.2020 № 53 «</w:t>
      </w:r>
      <w:r w:rsidR="006E6CD8" w:rsidRPr="00C4046A">
        <w:rPr>
          <w:rFonts w:ascii="Times New Roman" w:hAnsi="Times New Roman" w:cs="Times New Roman"/>
          <w:sz w:val="28"/>
          <w:szCs w:val="28"/>
        </w:rPr>
        <w:t>О комиссии Администрации Алейского района Алтайского края  и органов Администрации района по соблюдению требований к служебному поведению муниципальных служащих и урегулированию конфликта интересов</w:t>
      </w:r>
      <w:r w:rsidR="006E6CD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C3D70" w:rsidRDefault="001C3D70" w:rsidP="00D37706">
      <w:pPr>
        <w:ind w:left="-142" w:firstLine="85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C3D7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37706">
        <w:rPr>
          <w:rFonts w:ascii="Times New Roman" w:hAnsi="Times New Roman" w:cs="Times New Roman"/>
          <w:spacing w:val="-8"/>
          <w:sz w:val="28"/>
          <w:szCs w:val="28"/>
        </w:rPr>
        <w:t>в строке</w:t>
      </w:r>
    </w:p>
    <w:tbl>
      <w:tblPr>
        <w:tblW w:w="9837" w:type="dxa"/>
        <w:tblCellMar>
          <w:left w:w="0" w:type="dxa"/>
          <w:right w:w="0" w:type="dxa"/>
        </w:tblCellMar>
        <w:tblLook w:val="04A0"/>
      </w:tblPr>
      <w:tblGrid>
        <w:gridCol w:w="2694"/>
        <w:gridCol w:w="7143"/>
      </w:tblGrid>
      <w:tr w:rsidR="00D37706" w:rsidRPr="007B0296" w:rsidTr="00F36ACC">
        <w:trPr>
          <w:trHeight w:val="59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706" w:rsidRPr="007B0296" w:rsidRDefault="00D37706" w:rsidP="00F36ACC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з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Борисовна</w:t>
            </w:r>
          </w:p>
        </w:tc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7706" w:rsidRPr="007B0296" w:rsidRDefault="00D37706" w:rsidP="00F36ACC">
            <w:pPr>
              <w:spacing w:after="0" w:line="198" w:lineRule="atLeast"/>
              <w:ind w:left="0" w:righ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 по тру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7B02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37706" w:rsidRPr="001C3D70" w:rsidRDefault="006E6CD8" w:rsidP="00D37706">
      <w:pPr>
        <w:ind w:left="-142" w:firstLine="85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фамилию «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Мязина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>» изменить на «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Пернст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>».</w:t>
      </w:r>
    </w:p>
    <w:p w:rsidR="001C3D70" w:rsidRPr="001C3D70" w:rsidRDefault="006E6CD8" w:rsidP="00A7429C">
      <w:pPr>
        <w:spacing w:after="0"/>
        <w:ind w:left="-142"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2</w:t>
      </w:r>
      <w:r w:rsidR="001C3D70" w:rsidRPr="001C3D70">
        <w:rPr>
          <w:rFonts w:ascii="Times New Roman" w:hAnsi="Times New Roman" w:cs="Times New Roman"/>
          <w:spacing w:val="-8"/>
          <w:sz w:val="28"/>
          <w:szCs w:val="28"/>
        </w:rPr>
        <w:t>. Настоящее постановление разместить на официальном сайте Администрации Алейского  района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в сети Интернет</w:t>
      </w:r>
      <w:r w:rsidR="001C3D70" w:rsidRPr="001C3D70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A7429C" w:rsidRDefault="00A7429C" w:rsidP="00A7429C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CD8" w:rsidRDefault="006E6CD8" w:rsidP="006E6CD8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429C" w:rsidRDefault="00A7429C" w:rsidP="006E6CD8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С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</w:p>
    <w:p w:rsidR="00A7429C" w:rsidRDefault="00A7429C" w:rsidP="00A7429C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29C" w:rsidRDefault="00A7429C" w:rsidP="00A7429C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429C" w:rsidRPr="00A7429C" w:rsidRDefault="00A7429C" w:rsidP="006E6CD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429C">
        <w:rPr>
          <w:rFonts w:ascii="Times New Roman" w:hAnsi="Times New Roman" w:cs="Times New Roman"/>
          <w:sz w:val="24"/>
          <w:szCs w:val="24"/>
        </w:rPr>
        <w:t>Е.А. Тюрина</w:t>
      </w:r>
    </w:p>
    <w:p w:rsidR="00CD4C1A" w:rsidRPr="00A7429C" w:rsidRDefault="00A7429C" w:rsidP="006E6CD8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429C">
        <w:rPr>
          <w:rFonts w:ascii="Times New Roman" w:hAnsi="Times New Roman" w:cs="Times New Roman"/>
          <w:sz w:val="24"/>
          <w:szCs w:val="24"/>
        </w:rPr>
        <w:t>66321</w:t>
      </w:r>
    </w:p>
    <w:p w:rsidR="00000836" w:rsidRDefault="00000836" w:rsidP="00CD4C1A">
      <w:pPr>
        <w:shd w:val="clear" w:color="auto" w:fill="FFFFFF"/>
        <w:spacing w:after="0"/>
        <w:ind w:left="0" w:right="0"/>
        <w:jc w:val="both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000836" w:rsidRDefault="00000836" w:rsidP="00CD4C1A">
      <w:pPr>
        <w:shd w:val="clear" w:color="auto" w:fill="FFFFFF"/>
        <w:spacing w:after="0"/>
        <w:ind w:left="0" w:right="0"/>
        <w:jc w:val="both"/>
        <w:textAlignment w:val="baseline"/>
        <w:rPr>
          <w:rFonts w:ascii="Times New Roman" w:eastAsia="Times New Roman" w:hAnsi="Times New Roman" w:cs="Times New Roman"/>
          <w:spacing w:val="1"/>
          <w:lang w:eastAsia="ru-RU"/>
        </w:rPr>
      </w:pPr>
    </w:p>
    <w:p w:rsidR="00AC5B6B" w:rsidRPr="007B0296" w:rsidRDefault="00AC5B6B" w:rsidP="00547552">
      <w:pPr>
        <w:shd w:val="clear" w:color="auto" w:fill="FFFFFF"/>
        <w:spacing w:after="0"/>
        <w:ind w:left="0" w:right="0"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91855" w:rsidRPr="007B0296" w:rsidRDefault="00191855">
      <w:pPr>
        <w:rPr>
          <w:sz w:val="28"/>
          <w:szCs w:val="28"/>
        </w:rPr>
      </w:pPr>
    </w:p>
    <w:sectPr w:rsidR="00191855" w:rsidRPr="007B0296" w:rsidSect="00A7429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3CF"/>
    <w:rsid w:val="00000836"/>
    <w:rsid w:val="00033D21"/>
    <w:rsid w:val="00034834"/>
    <w:rsid w:val="000565CF"/>
    <w:rsid w:val="00061FBF"/>
    <w:rsid w:val="0006226B"/>
    <w:rsid w:val="000633E5"/>
    <w:rsid w:val="000A7726"/>
    <w:rsid w:val="00162EE9"/>
    <w:rsid w:val="00191855"/>
    <w:rsid w:val="001C3D70"/>
    <w:rsid w:val="0023048E"/>
    <w:rsid w:val="00284A1F"/>
    <w:rsid w:val="002D5241"/>
    <w:rsid w:val="00337D4D"/>
    <w:rsid w:val="00361F87"/>
    <w:rsid w:val="00387B68"/>
    <w:rsid w:val="00394F06"/>
    <w:rsid w:val="00395B4C"/>
    <w:rsid w:val="003E0688"/>
    <w:rsid w:val="004121E7"/>
    <w:rsid w:val="00464D5D"/>
    <w:rsid w:val="004E369F"/>
    <w:rsid w:val="004E37B2"/>
    <w:rsid w:val="004F5E52"/>
    <w:rsid w:val="00513674"/>
    <w:rsid w:val="00514789"/>
    <w:rsid w:val="00534A62"/>
    <w:rsid w:val="00547552"/>
    <w:rsid w:val="005743CF"/>
    <w:rsid w:val="005A0133"/>
    <w:rsid w:val="005C7EF0"/>
    <w:rsid w:val="005E44AA"/>
    <w:rsid w:val="006032E8"/>
    <w:rsid w:val="00620F00"/>
    <w:rsid w:val="006544D0"/>
    <w:rsid w:val="00666F2D"/>
    <w:rsid w:val="006840FE"/>
    <w:rsid w:val="00697802"/>
    <w:rsid w:val="006E2001"/>
    <w:rsid w:val="006E630C"/>
    <w:rsid w:val="006E6CD8"/>
    <w:rsid w:val="00747C79"/>
    <w:rsid w:val="00784B46"/>
    <w:rsid w:val="00785414"/>
    <w:rsid w:val="007B0296"/>
    <w:rsid w:val="007D7F45"/>
    <w:rsid w:val="007E1A6D"/>
    <w:rsid w:val="007F7028"/>
    <w:rsid w:val="00815FFB"/>
    <w:rsid w:val="0083564D"/>
    <w:rsid w:val="0086288F"/>
    <w:rsid w:val="00882838"/>
    <w:rsid w:val="00882A18"/>
    <w:rsid w:val="00882D73"/>
    <w:rsid w:val="00891FD3"/>
    <w:rsid w:val="008A3612"/>
    <w:rsid w:val="008A6720"/>
    <w:rsid w:val="008D0766"/>
    <w:rsid w:val="00912482"/>
    <w:rsid w:val="00950FEA"/>
    <w:rsid w:val="00955D8E"/>
    <w:rsid w:val="00A535BF"/>
    <w:rsid w:val="00A54C7D"/>
    <w:rsid w:val="00A7429C"/>
    <w:rsid w:val="00A85164"/>
    <w:rsid w:val="00AC5B6B"/>
    <w:rsid w:val="00B01605"/>
    <w:rsid w:val="00B032DB"/>
    <w:rsid w:val="00B36A7E"/>
    <w:rsid w:val="00BE5146"/>
    <w:rsid w:val="00C16978"/>
    <w:rsid w:val="00C23551"/>
    <w:rsid w:val="00C36731"/>
    <w:rsid w:val="00C4046A"/>
    <w:rsid w:val="00CC15CF"/>
    <w:rsid w:val="00CD4C1A"/>
    <w:rsid w:val="00CF3081"/>
    <w:rsid w:val="00D32C54"/>
    <w:rsid w:val="00D37706"/>
    <w:rsid w:val="00D70E0A"/>
    <w:rsid w:val="00D841DF"/>
    <w:rsid w:val="00DD04AD"/>
    <w:rsid w:val="00DE2C46"/>
    <w:rsid w:val="00DE6358"/>
    <w:rsid w:val="00E46C4B"/>
    <w:rsid w:val="00E82349"/>
    <w:rsid w:val="00EB66E2"/>
    <w:rsid w:val="00EF7C47"/>
    <w:rsid w:val="00F62FF9"/>
    <w:rsid w:val="00F7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1151" w:right="-1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46"/>
  </w:style>
  <w:style w:type="paragraph" w:styleId="1">
    <w:name w:val="heading 1"/>
    <w:basedOn w:val="a"/>
    <w:link w:val="10"/>
    <w:uiPriority w:val="9"/>
    <w:qFormat/>
    <w:rsid w:val="005743CF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743CF"/>
    <w:pPr>
      <w:spacing w:before="100" w:beforeAutospacing="1" w:after="100" w:afterAutospacing="1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743CF"/>
    <w:pPr>
      <w:spacing w:before="100" w:beforeAutospacing="1" w:after="100" w:afterAutospacing="1"/>
      <w:ind w:left="0" w:right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3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43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4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743C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43CF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43CF"/>
  </w:style>
  <w:style w:type="character" w:styleId="a3">
    <w:name w:val="Hyperlink"/>
    <w:basedOn w:val="a0"/>
    <w:uiPriority w:val="99"/>
    <w:semiHidden/>
    <w:unhideWhenUsed/>
    <w:rsid w:val="005743CF"/>
    <w:rPr>
      <w:color w:val="0000FF"/>
      <w:u w:val="single"/>
    </w:rPr>
  </w:style>
  <w:style w:type="table" w:styleId="a4">
    <w:name w:val="Table Grid"/>
    <w:basedOn w:val="a1"/>
    <w:uiPriority w:val="59"/>
    <w:rsid w:val="005743CF"/>
    <w:pPr>
      <w:spacing w:after="0"/>
      <w:ind w:left="0" w:right="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2349"/>
    <w:pPr>
      <w:widowControl w:val="0"/>
      <w:autoSpaceDE w:val="0"/>
      <w:autoSpaceDN w:val="0"/>
      <w:spacing w:after="0"/>
      <w:ind w:left="0" w:right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377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58A8-CB23-485A-97E2-E1EDFA94D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3T13:14:00Z</cp:lastPrinted>
  <dcterms:created xsi:type="dcterms:W3CDTF">2022-09-13T08:05:00Z</dcterms:created>
  <dcterms:modified xsi:type="dcterms:W3CDTF">2022-09-13T08:40:00Z</dcterms:modified>
</cp:coreProperties>
</file>